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1册  上  供初中一年级第一学期使用</w:t>
      </w:r>
    </w:p>
    <w:p>
      <w:r>
        <w:t>作者：冷利编著</w:t>
      </w:r>
    </w:p>
    <w:p>
      <w:r>
        <w:t>出版社：北京：中国少年儿童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英语阅读教程  第1册  上  供初中一年级第一学期使用 评论地址：https://www.jiaokey.com/book/detail/10842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